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Pr="00425D8F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CE78A4">
        <w:rPr>
          <w:rFonts w:eastAsia="Times New Roman"/>
          <w:b/>
          <w:lang w:eastAsia="ru-RU"/>
        </w:rPr>
        <w:t>27</w:t>
      </w:r>
      <w:r w:rsidR="00D31EC2">
        <w:rPr>
          <w:rFonts w:eastAsia="Times New Roman"/>
          <w:b/>
          <w:lang w:eastAsia="ru-RU"/>
        </w:rPr>
        <w:t>.05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CE78A4">
        <w:rPr>
          <w:rFonts w:eastAsia="Times New Roman"/>
          <w:b/>
          <w:lang w:eastAsia="ru-RU"/>
        </w:rPr>
        <w:t>02.06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559"/>
        <w:gridCol w:w="1985"/>
        <w:gridCol w:w="2126"/>
        <w:gridCol w:w="1843"/>
        <w:gridCol w:w="1842"/>
      </w:tblGrid>
      <w:tr w:rsidR="004566D8" w:rsidTr="00F131A2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1C1CD5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7.05.2019 – понедельник</w:t>
            </w:r>
          </w:p>
        </w:tc>
      </w:tr>
      <w:tr w:rsidR="001C1CD5" w:rsidRPr="00771478" w:rsidTr="00F131A2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701E1C" w:rsidRDefault="001C1CD5" w:rsidP="00C1174D">
            <w:pPr>
              <w:jc w:val="center"/>
              <w:rPr>
                <w:b/>
                <w:sz w:val="24"/>
                <w:szCs w:val="24"/>
              </w:rPr>
            </w:pPr>
            <w:r w:rsidRPr="00701E1C">
              <w:rPr>
                <w:b/>
                <w:sz w:val="24"/>
                <w:szCs w:val="24"/>
              </w:rPr>
              <w:t>Торжественное мероприятие, посвященное Всероссийскому Дню б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1CD5" w:rsidRPr="00322F9C" w:rsidRDefault="001C1C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F9C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1CD5" w:rsidRPr="00322F9C" w:rsidRDefault="001C1C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F9C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256B56" w:rsidRDefault="001C1CD5" w:rsidP="00C1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F33966" w:rsidRDefault="001C1C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F33966" w:rsidRDefault="001C1C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F33966" w:rsidRDefault="001C1C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A150B2" w:rsidRDefault="001C1CD5" w:rsidP="00C117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Default="001C1CD5" w:rsidP="00C117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1C1CD5" w:rsidRDefault="001C1CD5" w:rsidP="00C117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1C1CD5" w:rsidRPr="00A150B2" w:rsidRDefault="001C1CD5" w:rsidP="00C1174D">
            <w:pPr>
              <w:jc w:val="center"/>
              <w:rPr>
                <w:sz w:val="24"/>
                <w:szCs w:val="24"/>
              </w:rPr>
            </w:pP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6633B2" w:rsidP="00CE78A4">
            <w:pPr>
              <w:tabs>
                <w:tab w:val="left" w:pos="6471"/>
                <w:tab w:val="left" w:pos="6541"/>
              </w:tabs>
              <w:rPr>
                <w:b/>
              </w:rPr>
            </w:pPr>
            <w:r>
              <w:rPr>
                <w:b/>
              </w:rPr>
              <w:tab/>
            </w:r>
            <w:r w:rsidR="001C1CD5" w:rsidRPr="000C579D">
              <w:rPr>
                <w:b/>
              </w:rPr>
              <w:t>28.05.2019 - вторник</w:t>
            </w:r>
          </w:p>
        </w:tc>
      </w:tr>
      <w:tr w:rsidR="001C1CD5" w:rsidRPr="00771478" w:rsidTr="00F131A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DA4C08" w:rsidRDefault="001C1CD5" w:rsidP="00C1174D">
            <w:pPr>
              <w:jc w:val="center"/>
              <w:rPr>
                <w:b/>
                <w:sz w:val="24"/>
                <w:szCs w:val="24"/>
              </w:rPr>
            </w:pPr>
            <w:r w:rsidRPr="005500AF">
              <w:rPr>
                <w:b/>
                <w:sz w:val="24"/>
                <w:szCs w:val="24"/>
              </w:rPr>
              <w:t>Памятная дата, посвященная Дню погранич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846D24" w:rsidRDefault="001C1C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846D24" w:rsidRDefault="001C1C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5500AF" w:rsidRDefault="001C1C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00AF">
              <w:rPr>
                <w:rFonts w:eastAsia="Times New Roman"/>
                <w:sz w:val="24"/>
                <w:szCs w:val="24"/>
                <w:lang w:eastAsia="ru-RU"/>
              </w:rPr>
              <w:t>Площадь Дзержин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5500AF" w:rsidRDefault="001C1C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500AF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5500AF" w:rsidRDefault="001C1C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500AF">
              <w:rPr>
                <w:sz w:val="24"/>
                <w:szCs w:val="24"/>
              </w:rPr>
              <w:t>А.Н.Жукова</w:t>
            </w:r>
            <w:proofErr w:type="spellEnd"/>
          </w:p>
          <w:p w:rsidR="001C1CD5" w:rsidRPr="005500AF" w:rsidRDefault="001C1C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500AF">
              <w:rPr>
                <w:sz w:val="24"/>
                <w:szCs w:val="24"/>
              </w:rPr>
              <w:t>И.К.Подлас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5500AF" w:rsidRDefault="001C1C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500AF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5500AF" w:rsidRDefault="001C1CD5" w:rsidP="00C117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00AF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5" w:rsidRPr="005500AF" w:rsidRDefault="001C1CD5" w:rsidP="00C1174D">
            <w:pPr>
              <w:jc w:val="center"/>
              <w:rPr>
                <w:sz w:val="24"/>
                <w:szCs w:val="24"/>
              </w:rPr>
            </w:pPr>
            <w:r w:rsidRPr="005500AF">
              <w:rPr>
                <w:sz w:val="24"/>
                <w:szCs w:val="24"/>
              </w:rPr>
              <w:t>-</w:t>
            </w:r>
          </w:p>
        </w:tc>
      </w:tr>
      <w:tr w:rsidR="008161AA" w:rsidRPr="00771478" w:rsidTr="00F131A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DA4C08" w:rsidRDefault="008161AA" w:rsidP="00095D22">
            <w:pPr>
              <w:jc w:val="center"/>
              <w:rPr>
                <w:b/>
                <w:sz w:val="24"/>
                <w:szCs w:val="24"/>
              </w:rPr>
            </w:pPr>
            <w:r w:rsidRPr="00DA4C08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Pr="00846D24">
              <w:rPr>
                <w:sz w:val="24"/>
                <w:szCs w:val="24"/>
              </w:rPr>
              <w:t>Глуш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AA" w:rsidRPr="00846D24" w:rsidRDefault="008161AA" w:rsidP="00095D22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AA44F2" w:rsidRPr="00771478" w:rsidTr="00253514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763CFC" w:rsidRDefault="00CE78A4" w:rsidP="00FE19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 w:rsidR="00E024D5" w:rsidRPr="00A17A8E">
              <w:rPr>
                <w:b/>
              </w:rPr>
              <w:t>.</w:t>
            </w:r>
            <w:r w:rsidR="00E024D5" w:rsidRPr="00A17A8E">
              <w:rPr>
                <w:b/>
                <w:lang w:val="en-US"/>
              </w:rPr>
              <w:t>0</w:t>
            </w:r>
            <w:r w:rsidR="00E024D5" w:rsidRPr="00A17A8E">
              <w:rPr>
                <w:b/>
              </w:rPr>
              <w:t>5.</w:t>
            </w:r>
            <w:r w:rsidR="00E024D5" w:rsidRPr="00A17A8E">
              <w:rPr>
                <w:b/>
                <w:lang w:val="en-US"/>
              </w:rPr>
              <w:t xml:space="preserve">2019 – </w:t>
            </w:r>
            <w:r>
              <w:rPr>
                <w:b/>
              </w:rPr>
              <w:t>30</w:t>
            </w:r>
            <w:r w:rsidR="00E024D5" w:rsidRPr="00A17A8E">
              <w:rPr>
                <w:b/>
              </w:rPr>
              <w:t>.05.2019</w:t>
            </w:r>
          </w:p>
        </w:tc>
      </w:tr>
      <w:tr w:rsidR="00E024D5" w:rsidRPr="00771478" w:rsidTr="00F131A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BC0A8B" w:rsidRDefault="00E024D5" w:rsidP="00B7251C">
            <w:pPr>
              <w:jc w:val="center"/>
              <w:rPr>
                <w:sz w:val="24"/>
                <w:szCs w:val="24"/>
              </w:rPr>
            </w:pPr>
            <w:r w:rsidRPr="005B706D">
              <w:rPr>
                <w:b/>
                <w:bCs/>
                <w:sz w:val="24"/>
                <w:szCs w:val="24"/>
              </w:rPr>
              <w:t xml:space="preserve">Цикл мероприятий, посвященный </w:t>
            </w:r>
            <w:r w:rsidRPr="005B706D">
              <w:rPr>
                <w:b/>
                <w:sz w:val="24"/>
                <w:szCs w:val="24"/>
              </w:rPr>
              <w:t>Дню славянской письменности и культуры</w:t>
            </w:r>
            <w:r>
              <w:rPr>
                <w:b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E024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дня</w:t>
            </w:r>
            <w:r>
              <w:rPr>
                <w:sz w:val="24"/>
                <w:szCs w:val="24"/>
              </w:rPr>
              <w:t xml:space="preserve"> </w:t>
            </w:r>
          </w:p>
          <w:p w:rsidR="00E024D5" w:rsidRPr="00846D24" w:rsidRDefault="00E024D5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К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D5" w:rsidRPr="00A150B2" w:rsidRDefault="00E024D5" w:rsidP="00C1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1A2" w:rsidRPr="00771478" w:rsidTr="00C77D1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AE4" w:rsidRPr="00E95BB9" w:rsidRDefault="00E95BB9" w:rsidP="00155AE4">
            <w:pPr>
              <w:jc w:val="center"/>
              <w:rPr>
                <w:b/>
              </w:rPr>
            </w:pPr>
            <w:r w:rsidRPr="00E95BB9">
              <w:rPr>
                <w:b/>
              </w:rPr>
              <w:t>01.06.2019 - суббота</w:t>
            </w:r>
          </w:p>
        </w:tc>
      </w:tr>
      <w:tr w:rsidR="00E95BB9" w:rsidRPr="00771478" w:rsidTr="004419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A83D8A" w:rsidRDefault="00E95BB9" w:rsidP="00095D2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 w:colFirst="1" w:colLast="8"/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83D8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межрегиональный форум-фестиваль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ницпипаль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бразований – </w:t>
            </w:r>
            <w:proofErr w:type="spellStart"/>
            <w:r>
              <w:rPr>
                <w:b/>
                <w:bCs/>
                <w:sz w:val="24"/>
                <w:szCs w:val="24"/>
              </w:rPr>
              <w:t>террито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сположения АЭС </w:t>
            </w:r>
            <w:r w:rsidRPr="00A83D8A">
              <w:rPr>
                <w:b/>
                <w:bCs/>
                <w:sz w:val="24"/>
                <w:szCs w:val="24"/>
              </w:rPr>
              <w:t xml:space="preserve">«Созвездие городов </w:t>
            </w:r>
            <w:r>
              <w:rPr>
                <w:b/>
                <w:bCs/>
                <w:sz w:val="24"/>
                <w:szCs w:val="24"/>
              </w:rPr>
              <w:lastRenderedPageBreak/>
              <w:t>Росэ</w:t>
            </w:r>
            <w:r w:rsidRPr="00A83D8A">
              <w:rPr>
                <w:b/>
                <w:bCs/>
                <w:sz w:val="24"/>
                <w:szCs w:val="24"/>
              </w:rPr>
              <w:t>нергоато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3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38">
              <w:rPr>
                <w:rFonts w:eastAsia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 xml:space="preserve">МАУК»ДК </w:t>
            </w:r>
            <w:proofErr w:type="spellStart"/>
            <w:r w:rsidRPr="001B4D38">
              <w:rPr>
                <w:sz w:val="24"/>
                <w:szCs w:val="24"/>
              </w:rPr>
              <w:t>им</w:t>
            </w:r>
            <w:proofErr w:type="gramStart"/>
            <w:r w:rsidRPr="001B4D38">
              <w:rPr>
                <w:sz w:val="24"/>
                <w:szCs w:val="24"/>
              </w:rPr>
              <w:t>.К</w:t>
            </w:r>
            <w:proofErr w:type="gramEnd"/>
            <w:r w:rsidRPr="001B4D38">
              <w:rPr>
                <w:sz w:val="24"/>
                <w:szCs w:val="24"/>
              </w:rPr>
              <w:t>урчатова</w:t>
            </w:r>
            <w:proofErr w:type="spellEnd"/>
            <w:r w:rsidRPr="001B4D38">
              <w:rPr>
                <w:sz w:val="24"/>
                <w:szCs w:val="24"/>
              </w:rPr>
              <w:t>»</w:t>
            </w:r>
          </w:p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B4D38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38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B4D38">
              <w:rPr>
                <w:rFonts w:eastAsia="Times New Roman"/>
                <w:sz w:val="24"/>
                <w:szCs w:val="24"/>
              </w:rPr>
              <w:t>Мероприятие  с участием главы города,</w:t>
            </w:r>
          </w:p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B4D38">
              <w:rPr>
                <w:rFonts w:eastAsia="Times New Roman"/>
                <w:sz w:val="24"/>
                <w:szCs w:val="24"/>
              </w:rPr>
              <w:t xml:space="preserve">Мероприятие с участием СМ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B4D38">
              <w:rPr>
                <w:sz w:val="24"/>
                <w:szCs w:val="24"/>
              </w:rPr>
              <w:t>В.П.Мельников</w:t>
            </w:r>
            <w:proofErr w:type="spellEnd"/>
          </w:p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B4D38">
              <w:rPr>
                <w:sz w:val="24"/>
                <w:szCs w:val="24"/>
              </w:rPr>
              <w:t>С.Я.Цыба</w:t>
            </w:r>
            <w:proofErr w:type="spellEnd"/>
          </w:p>
          <w:p w:rsidR="00E95BB9" w:rsidRPr="001B4D38" w:rsidRDefault="00E95BB9" w:rsidP="00095D2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95BB9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86070F" w:rsidRDefault="00E95BB9" w:rsidP="00095D2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70F">
              <w:rPr>
                <w:b/>
                <w:bCs/>
                <w:sz w:val="24"/>
                <w:szCs w:val="24"/>
              </w:rPr>
              <w:lastRenderedPageBreak/>
              <w:t>Праздник, посвященный дню защиты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38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38"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 xml:space="preserve">МАУК </w:t>
            </w:r>
          </w:p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>«Парк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B4D38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B9" w:rsidRPr="001B4D38" w:rsidRDefault="00E95BB9" w:rsidP="00095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38">
              <w:rPr>
                <w:sz w:val="24"/>
                <w:szCs w:val="24"/>
              </w:rPr>
              <w:t>-</w:t>
            </w:r>
          </w:p>
        </w:tc>
      </w:tr>
      <w:bookmarkEnd w:id="0"/>
    </w:tbl>
    <w:p w:rsidR="00D31EC2" w:rsidRDefault="00D31EC2" w:rsidP="00010DE0">
      <w:pPr>
        <w:ind w:left="-851"/>
      </w:pPr>
    </w:p>
    <w:p w:rsidR="00E83753" w:rsidRPr="00010DE0" w:rsidRDefault="00331D0B" w:rsidP="00010DE0">
      <w:pPr>
        <w:ind w:left="-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                                         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010DE0" w:rsidRDefault="00010DE0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010DE0" w:rsidRDefault="007C59A5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58" w:rsidRDefault="005E5058" w:rsidP="00AA124F">
      <w:r>
        <w:separator/>
      </w:r>
    </w:p>
  </w:endnote>
  <w:endnote w:type="continuationSeparator" w:id="0">
    <w:p w:rsidR="005E5058" w:rsidRDefault="005E5058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58" w:rsidRDefault="005E5058" w:rsidP="00AA124F">
      <w:r>
        <w:separator/>
      </w:r>
    </w:p>
  </w:footnote>
  <w:footnote w:type="continuationSeparator" w:id="0">
    <w:p w:rsidR="005E5058" w:rsidRDefault="005E5058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5763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07594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5AE4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B4D38"/>
    <w:rsid w:val="001C1CD5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52E8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E4B7E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E5058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61AA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B69A9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38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26EF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0468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0E18"/>
    <w:rsid w:val="00AA124F"/>
    <w:rsid w:val="00AA44F2"/>
    <w:rsid w:val="00AA4E1A"/>
    <w:rsid w:val="00AA4FBF"/>
    <w:rsid w:val="00AA5D70"/>
    <w:rsid w:val="00AB1765"/>
    <w:rsid w:val="00AB1CCF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4772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5A3"/>
    <w:rsid w:val="00BB5C35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4D36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E78A4"/>
    <w:rsid w:val="00CE7D48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1EC2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04B6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24D5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924AB"/>
    <w:rsid w:val="00E95BB9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1A2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3F91"/>
    <w:rsid w:val="00FA576A"/>
    <w:rsid w:val="00FB04F3"/>
    <w:rsid w:val="00FB12BD"/>
    <w:rsid w:val="00FB1EB2"/>
    <w:rsid w:val="00FB4C81"/>
    <w:rsid w:val="00FB5DCD"/>
    <w:rsid w:val="00FB623E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4FB4-9E93-4A52-B8F2-30478239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9-04-29T07:37:00Z</cp:lastPrinted>
  <dcterms:created xsi:type="dcterms:W3CDTF">2019-01-28T08:37:00Z</dcterms:created>
  <dcterms:modified xsi:type="dcterms:W3CDTF">2019-05-20T06:04:00Z</dcterms:modified>
</cp:coreProperties>
</file>